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99212E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D4468">
        <w:rPr>
          <w:sz w:val="28"/>
          <w:szCs w:val="28"/>
        </w:rPr>
        <w:t>2</w:t>
      </w:r>
      <w:r w:rsidR="00D3696A" w:rsidRPr="0055181E">
        <w:rPr>
          <w:sz w:val="28"/>
          <w:szCs w:val="28"/>
        </w:rPr>
        <w:t>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4B5C9A2" w:rsidR="0015361D" w:rsidRPr="00D30D79" w:rsidRDefault="0055181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3D5C92D" w:rsidR="0015361D" w:rsidRPr="00D30D79" w:rsidRDefault="0055181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7E96BEE" w:rsidR="0015361D" w:rsidRPr="007F579A" w:rsidRDefault="0055181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3CF59F2" w:rsidR="0015361D" w:rsidRPr="00D30D79" w:rsidRDefault="0055181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C50EC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1B8662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D4468">
        <w:rPr>
          <w:sz w:val="28"/>
          <w:szCs w:val="28"/>
        </w:rPr>
        <w:t>2</w:t>
      </w:r>
      <w:r w:rsidR="00D3696A">
        <w:rPr>
          <w:sz w:val="28"/>
          <w:szCs w:val="28"/>
          <w:lang w:val="en-US"/>
        </w:rPr>
        <w:t>5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007ACC0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A701E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CAC1BCA" w:rsidR="00F65CC8" w:rsidRPr="00D30D79" w:rsidRDefault="00684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08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E19FFBA" w:rsidR="00F65CC8" w:rsidRPr="00D30D79" w:rsidRDefault="0055181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6830236" w:rsidR="00F65CC8" w:rsidRPr="00D30D79" w:rsidRDefault="00684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0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1164B96" w:rsidR="00F65CC8" w:rsidRPr="00D30D79" w:rsidRDefault="0055181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C50EC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5AF11A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D4468">
        <w:rPr>
          <w:sz w:val="28"/>
          <w:szCs w:val="28"/>
        </w:rPr>
        <w:t>2</w:t>
      </w:r>
      <w:r w:rsidR="00D3696A" w:rsidRPr="0055181E">
        <w:rPr>
          <w:sz w:val="28"/>
          <w:szCs w:val="28"/>
        </w:rPr>
        <w:t>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584DE0B" w:rsidR="00F65CC8" w:rsidRPr="003B0112" w:rsidRDefault="0055181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7E629A8" w:rsidR="00F65CC8" w:rsidRPr="006E74C7" w:rsidRDefault="0055181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64357D0" w:rsidR="00F65CC8" w:rsidRPr="00A5212D" w:rsidRDefault="00A5212D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85/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C50EC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5CFF" w14:textId="77777777" w:rsidR="00C50EC7" w:rsidRDefault="00C50EC7" w:rsidP="00F47CFC">
      <w:r>
        <w:separator/>
      </w:r>
    </w:p>
  </w:endnote>
  <w:endnote w:type="continuationSeparator" w:id="0">
    <w:p w14:paraId="5DD27B0E" w14:textId="77777777" w:rsidR="00C50EC7" w:rsidRDefault="00C50EC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DE9B" w14:textId="77777777" w:rsidR="00C50EC7" w:rsidRDefault="00C50EC7"/>
  </w:footnote>
  <w:footnote w:type="continuationSeparator" w:id="0">
    <w:p w14:paraId="76BA9F3F" w14:textId="77777777" w:rsidR="00C50EC7" w:rsidRDefault="00C50E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61D41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16B80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75A01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D4EA3"/>
    <w:rsid w:val="003E41CC"/>
    <w:rsid w:val="003E674E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181E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8426E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45733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4C3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212D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A701E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0EC7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3696A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468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4-08T10:20:00Z</cp:lastPrinted>
  <dcterms:created xsi:type="dcterms:W3CDTF">2024-04-16T06:46:00Z</dcterms:created>
  <dcterms:modified xsi:type="dcterms:W3CDTF">2024-04-16T10:12:00Z</dcterms:modified>
</cp:coreProperties>
</file>